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222FA8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A319A" w:rsidR="006A319A">
        <w:t>Sérgio Bufarah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445259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F66C1">
        <w:t>17</w:t>
      </w:r>
      <w:r w:rsidRPr="00A8634F" w:rsidR="00EF66C1">
        <w:t xml:space="preserve"> de </w:t>
      </w:r>
      <w:r w:rsidR="00EF66C1">
        <w:t>fevereir</w:t>
      </w:r>
      <w:r w:rsidRPr="00A8634F" w:rsidR="00EF66C1">
        <w:t>o de 202</w:t>
      </w:r>
      <w:r w:rsidR="00EF66C1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685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0AF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352B0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1F48FD"/>
    <w:rsid w:val="00211748"/>
    <w:rsid w:val="00213051"/>
    <w:rsid w:val="002214A2"/>
    <w:rsid w:val="00224B15"/>
    <w:rsid w:val="002349F8"/>
    <w:rsid w:val="00243D1B"/>
    <w:rsid w:val="00250DAB"/>
    <w:rsid w:val="00251B05"/>
    <w:rsid w:val="0026365E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0AFF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319A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65FCB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F002B"/>
    <w:rsid w:val="009F49B6"/>
    <w:rsid w:val="00A06CF2"/>
    <w:rsid w:val="00A15917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D4DCD"/>
    <w:rsid w:val="00AF400E"/>
    <w:rsid w:val="00B053F6"/>
    <w:rsid w:val="00B06530"/>
    <w:rsid w:val="00B3310F"/>
    <w:rsid w:val="00B663EA"/>
    <w:rsid w:val="00B665AB"/>
    <w:rsid w:val="00BA33E8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72CF"/>
    <w:rsid w:val="00E37235"/>
    <w:rsid w:val="00E51832"/>
    <w:rsid w:val="00E97665"/>
    <w:rsid w:val="00EA7174"/>
    <w:rsid w:val="00EB5F5E"/>
    <w:rsid w:val="00ED0295"/>
    <w:rsid w:val="00EF66C1"/>
    <w:rsid w:val="00EF6A48"/>
    <w:rsid w:val="00EF7282"/>
    <w:rsid w:val="00F01C9B"/>
    <w:rsid w:val="00F045F1"/>
    <w:rsid w:val="00F06D6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819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9T12:20:00Z</dcterms:created>
  <dcterms:modified xsi:type="dcterms:W3CDTF">2025-02-17T17:06:00Z</dcterms:modified>
</cp:coreProperties>
</file>